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F9DB7" w14:textId="77777777" w:rsidR="0072342F" w:rsidRDefault="0072342F" w:rsidP="0072342F">
      <w:pPr>
        <w:spacing w:line="0" w:lineRule="atLeast"/>
        <w:ind w:right="6"/>
        <w:jc w:val="center"/>
        <w:rPr>
          <w:rFonts w:ascii="Times New Roman" w:eastAsia="Times New Roman" w:hAnsi="Times New Roman"/>
          <w:sz w:val="28"/>
        </w:rPr>
      </w:pPr>
      <w:bookmarkStart w:id="0" w:name="page1"/>
      <w:bookmarkEnd w:id="0"/>
      <w:r>
        <w:rPr>
          <w:rFonts w:ascii="Times New Roman" w:eastAsia="Times New Roman" w:hAnsi="Times New Roman"/>
          <w:sz w:val="28"/>
        </w:rPr>
        <w:t>Министерство науки и высшего образования РФ</w:t>
      </w:r>
    </w:p>
    <w:p w14:paraId="43622D87" w14:textId="77777777" w:rsidR="0072342F" w:rsidRDefault="0072342F" w:rsidP="0072342F">
      <w:pPr>
        <w:spacing w:line="14" w:lineRule="exact"/>
        <w:rPr>
          <w:rFonts w:ascii="Times New Roman" w:eastAsia="Times New Roman" w:hAnsi="Times New Roman"/>
          <w:sz w:val="24"/>
        </w:rPr>
      </w:pPr>
    </w:p>
    <w:p w14:paraId="287968CA" w14:textId="77777777" w:rsidR="0072342F" w:rsidRDefault="0072342F" w:rsidP="0072342F">
      <w:pPr>
        <w:spacing w:line="0" w:lineRule="atLeast"/>
        <w:ind w:right="6"/>
        <w:jc w:val="center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Федеральное государственное бюджетное образовательное учреждение</w:t>
      </w:r>
    </w:p>
    <w:p w14:paraId="54B5E892" w14:textId="77777777" w:rsidR="0072342F" w:rsidRDefault="0072342F" w:rsidP="0072342F">
      <w:pPr>
        <w:spacing w:line="0" w:lineRule="atLeast"/>
        <w:ind w:right="6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сшего образования</w:t>
      </w:r>
    </w:p>
    <w:p w14:paraId="61A8050D" w14:textId="77777777" w:rsidR="0072342F" w:rsidRDefault="0072342F" w:rsidP="0072342F">
      <w:pPr>
        <w:spacing w:line="0" w:lineRule="atLeast"/>
        <w:ind w:right="6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Ярославский государственный технический университет»</w:t>
      </w:r>
    </w:p>
    <w:p w14:paraId="05D69FAA" w14:textId="77777777" w:rsidR="0072342F" w:rsidRDefault="0072342F" w:rsidP="0072342F">
      <w:pPr>
        <w:spacing w:line="0" w:lineRule="atLeast"/>
        <w:ind w:right="6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федра «Информационные системы и технологии»</w:t>
      </w:r>
    </w:p>
    <w:p w14:paraId="15B7EB5E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BCD27E0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87F9518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1876F97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3D0E4B2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FE26FC9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CE733E2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BE31FA" w14:textId="77777777" w:rsidR="0072342F" w:rsidRDefault="0072342F" w:rsidP="0072342F">
      <w:pPr>
        <w:spacing w:line="209" w:lineRule="exact"/>
        <w:rPr>
          <w:rFonts w:ascii="Times New Roman" w:eastAsia="Times New Roman" w:hAnsi="Times New Roman"/>
          <w:sz w:val="24"/>
        </w:rPr>
      </w:pPr>
    </w:p>
    <w:p w14:paraId="57902B98" w14:textId="77777777" w:rsidR="0072342F" w:rsidRDefault="0072342F" w:rsidP="00B453E2">
      <w:pPr>
        <w:spacing w:line="0" w:lineRule="atLeast"/>
        <w:ind w:left="581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тчет защищен</w:t>
      </w:r>
    </w:p>
    <w:p w14:paraId="50E55616" w14:textId="402101C9" w:rsidR="0072342F" w:rsidRDefault="0072342F" w:rsidP="00B453E2">
      <w:pPr>
        <w:spacing w:line="0" w:lineRule="atLeast"/>
        <w:ind w:left="5812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 xml:space="preserve">с оценкой </w:t>
      </w:r>
      <w:r>
        <w:rPr>
          <w:rFonts w:ascii="Times New Roman" w:eastAsia="Times New Roman" w:hAnsi="Times New Roman"/>
          <w:i/>
          <w:sz w:val="28"/>
        </w:rPr>
        <w:t>_____</w:t>
      </w:r>
    </w:p>
    <w:p w14:paraId="09246B1A" w14:textId="77777777" w:rsidR="0072342F" w:rsidRDefault="0072342F" w:rsidP="00B453E2">
      <w:pPr>
        <w:spacing w:line="0" w:lineRule="atLeast"/>
        <w:ind w:left="581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подаватель</w:t>
      </w:r>
    </w:p>
    <w:p w14:paraId="552D8781" w14:textId="77777777" w:rsidR="0072342F" w:rsidRDefault="0072342F" w:rsidP="00B453E2">
      <w:pPr>
        <w:spacing w:line="2" w:lineRule="exact"/>
        <w:ind w:left="5812"/>
        <w:rPr>
          <w:rFonts w:ascii="Times New Roman" w:eastAsia="Times New Roman" w:hAnsi="Times New Roman"/>
          <w:sz w:val="24"/>
        </w:rPr>
      </w:pPr>
    </w:p>
    <w:p w14:paraId="4EB44F82" w14:textId="27671EDA" w:rsidR="0072342F" w:rsidRDefault="0072342F" w:rsidP="00B453E2">
      <w:pPr>
        <w:tabs>
          <w:tab w:val="left" w:pos="6500"/>
        </w:tabs>
        <w:spacing w:line="0" w:lineRule="atLeast"/>
        <w:ind w:left="581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.Н. Вологин</w:t>
      </w:r>
    </w:p>
    <w:p w14:paraId="765AFA6D" w14:textId="5E2110D8" w:rsidR="0072342F" w:rsidRDefault="0072342F" w:rsidP="00B453E2">
      <w:pPr>
        <w:spacing w:line="0" w:lineRule="atLeast"/>
        <w:ind w:left="581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</w:t>
      </w:r>
      <w:r w:rsidR="00864E17">
        <w:rPr>
          <w:rFonts w:ascii="Times New Roman" w:eastAsia="Times New Roman" w:hAnsi="Times New Roman"/>
          <w:sz w:val="28"/>
        </w:rPr>
        <w:t>2</w:t>
      </w:r>
      <w:r w:rsidR="00901AAB" w:rsidRPr="000C0829">
        <w:rPr>
          <w:rFonts w:ascii="Times New Roman" w:eastAsia="Times New Roman" w:hAnsi="Times New Roman"/>
          <w:sz w:val="28"/>
        </w:rPr>
        <w:t>8</w:t>
      </w:r>
      <w:r>
        <w:rPr>
          <w:rFonts w:ascii="Times New Roman" w:eastAsia="Times New Roman" w:hAnsi="Times New Roman"/>
          <w:sz w:val="28"/>
        </w:rPr>
        <w:t xml:space="preserve">» </w:t>
      </w:r>
      <w:r w:rsidR="008660AA">
        <w:rPr>
          <w:rFonts w:ascii="Times New Roman" w:eastAsia="Times New Roman" w:hAnsi="Times New Roman"/>
          <w:sz w:val="28"/>
        </w:rPr>
        <w:t>октября</w:t>
      </w:r>
      <w:r>
        <w:rPr>
          <w:rFonts w:ascii="Times New Roman" w:eastAsia="Times New Roman" w:hAnsi="Times New Roman"/>
          <w:sz w:val="28"/>
        </w:rPr>
        <w:t xml:space="preserve"> 202</w:t>
      </w:r>
      <w:r w:rsidR="00EE0A28">
        <w:rPr>
          <w:rFonts w:ascii="Times New Roman" w:eastAsia="Times New Roman" w:hAnsi="Times New Roman"/>
          <w:sz w:val="28"/>
        </w:rPr>
        <w:t>2</w:t>
      </w:r>
    </w:p>
    <w:p w14:paraId="1B461D63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BE2271E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E03A707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D2B9E92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D6F1784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9E5D993" w14:textId="77777777" w:rsidR="0072342F" w:rsidRDefault="0072342F" w:rsidP="0072342F">
      <w:pPr>
        <w:spacing w:line="289" w:lineRule="exact"/>
        <w:rPr>
          <w:rFonts w:ascii="Times New Roman" w:eastAsia="Times New Roman" w:hAnsi="Times New Roman"/>
          <w:sz w:val="24"/>
        </w:rPr>
      </w:pPr>
    </w:p>
    <w:p w14:paraId="11D8C634" w14:textId="013BB0B0" w:rsidR="0072342F" w:rsidRPr="00020FD8" w:rsidRDefault="00020FD8" w:rsidP="0072342F">
      <w:pPr>
        <w:spacing w:line="0" w:lineRule="atLeast"/>
        <w:ind w:right="6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  <w:lang w:val="en-US"/>
        </w:rPr>
        <w:t>WIRESHARK</w:t>
      </w:r>
    </w:p>
    <w:p w14:paraId="44387EA6" w14:textId="039682B3" w:rsidR="0072342F" w:rsidRPr="00020FD8" w:rsidRDefault="0072342F" w:rsidP="0072342F">
      <w:pPr>
        <w:spacing w:line="238" w:lineRule="auto"/>
        <w:ind w:right="6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тчет о лабораторной работе №</w:t>
      </w:r>
      <w:r w:rsidR="00020FD8" w:rsidRPr="00020FD8">
        <w:rPr>
          <w:rFonts w:ascii="Times New Roman" w:eastAsia="Times New Roman" w:hAnsi="Times New Roman"/>
          <w:sz w:val="28"/>
        </w:rPr>
        <w:t>4</w:t>
      </w:r>
    </w:p>
    <w:p w14:paraId="465F8444" w14:textId="77777777" w:rsidR="0072342F" w:rsidRPr="000C0829" w:rsidRDefault="0072342F" w:rsidP="0072342F">
      <w:pPr>
        <w:spacing w:line="0" w:lineRule="atLeast"/>
        <w:ind w:right="6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 дисциплине «Компьютерные сети»</w:t>
      </w:r>
    </w:p>
    <w:p w14:paraId="5961F600" w14:textId="77777777" w:rsidR="0072342F" w:rsidRDefault="0072342F" w:rsidP="0072342F">
      <w:pPr>
        <w:spacing w:line="320" w:lineRule="exact"/>
        <w:rPr>
          <w:rFonts w:ascii="Times New Roman" w:eastAsia="Times New Roman" w:hAnsi="Times New Roman"/>
          <w:sz w:val="24"/>
        </w:rPr>
      </w:pPr>
    </w:p>
    <w:p w14:paraId="1E273AEA" w14:textId="1D7DB03A" w:rsidR="0072342F" w:rsidRDefault="0072342F" w:rsidP="0072342F">
      <w:pPr>
        <w:spacing w:line="0" w:lineRule="atLeast"/>
        <w:ind w:right="6"/>
        <w:jc w:val="center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32"/>
        </w:rPr>
        <w:t>ЯГТУ 09.03.04 – 00</w:t>
      </w:r>
      <w:r w:rsidR="00020FD8" w:rsidRPr="00020FD8">
        <w:rPr>
          <w:rFonts w:ascii="Times New Roman" w:eastAsia="Times New Roman" w:hAnsi="Times New Roman"/>
          <w:sz w:val="32"/>
        </w:rPr>
        <w:t>4</w:t>
      </w:r>
      <w:r>
        <w:rPr>
          <w:rFonts w:ascii="Times New Roman" w:eastAsia="Times New Roman" w:hAnsi="Times New Roman"/>
          <w:sz w:val="32"/>
        </w:rPr>
        <w:t xml:space="preserve"> ЛР</w:t>
      </w:r>
    </w:p>
    <w:p w14:paraId="620BDF79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C891532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1FF231D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3F2E46E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8322215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6525C76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0B21D18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C12EFDE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D8902CB" w14:textId="77777777" w:rsidR="0072342F" w:rsidRDefault="0072342F" w:rsidP="0072342F">
      <w:pPr>
        <w:spacing w:line="336" w:lineRule="exact"/>
        <w:rPr>
          <w:rFonts w:ascii="Times New Roman" w:eastAsia="Times New Roman" w:hAnsi="Times New Roman"/>
          <w:sz w:val="24"/>
        </w:rPr>
      </w:pPr>
    </w:p>
    <w:p w14:paraId="6C3D1C35" w14:textId="77777777" w:rsidR="0072342F" w:rsidRDefault="0072342F" w:rsidP="00B453E2">
      <w:pPr>
        <w:spacing w:line="0" w:lineRule="atLeast"/>
        <w:ind w:left="581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тчет выполнил</w:t>
      </w:r>
    </w:p>
    <w:p w14:paraId="7F6FFDC2" w14:textId="7D95F7C7" w:rsidR="0072342F" w:rsidRDefault="0072342F" w:rsidP="00B453E2">
      <w:pPr>
        <w:spacing w:line="0" w:lineRule="atLeast"/>
        <w:ind w:left="581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тудент группы </w:t>
      </w:r>
      <w:r w:rsidR="00EE0A28">
        <w:rPr>
          <w:rFonts w:ascii="Times New Roman" w:eastAsia="Times New Roman" w:hAnsi="Times New Roman"/>
          <w:sz w:val="28"/>
        </w:rPr>
        <w:t>Ц</w:t>
      </w:r>
      <w:r>
        <w:rPr>
          <w:rFonts w:ascii="Times New Roman" w:eastAsia="Times New Roman" w:hAnsi="Times New Roman"/>
          <w:sz w:val="28"/>
        </w:rPr>
        <w:t>ПИ-21</w:t>
      </w:r>
    </w:p>
    <w:p w14:paraId="0666F9E2" w14:textId="08414B61" w:rsidR="0072342F" w:rsidRDefault="00EE0A28" w:rsidP="00B453E2">
      <w:pPr>
        <w:tabs>
          <w:tab w:val="left" w:pos="6780"/>
        </w:tabs>
        <w:spacing w:line="0" w:lineRule="atLeast"/>
        <w:ind w:left="581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.В. Аристов</w:t>
      </w:r>
    </w:p>
    <w:p w14:paraId="4814BC51" w14:textId="7C73FD12" w:rsidR="00EE0A28" w:rsidRDefault="00EE0A28" w:rsidP="00B453E2">
      <w:pPr>
        <w:spacing w:line="0" w:lineRule="atLeast"/>
        <w:ind w:left="581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</w:t>
      </w:r>
      <w:r w:rsidR="00020FD8" w:rsidRPr="00313ACA">
        <w:rPr>
          <w:rFonts w:ascii="Times New Roman" w:eastAsia="Times New Roman" w:hAnsi="Times New Roman"/>
          <w:sz w:val="28"/>
        </w:rPr>
        <w:t>2</w:t>
      </w:r>
      <w:r w:rsidR="00901AAB" w:rsidRPr="000C0829">
        <w:rPr>
          <w:rFonts w:ascii="Times New Roman" w:eastAsia="Times New Roman" w:hAnsi="Times New Roman"/>
          <w:sz w:val="28"/>
        </w:rPr>
        <w:t>4</w:t>
      </w:r>
      <w:r>
        <w:rPr>
          <w:rFonts w:ascii="Times New Roman" w:eastAsia="Times New Roman" w:hAnsi="Times New Roman"/>
          <w:sz w:val="28"/>
        </w:rPr>
        <w:t xml:space="preserve">» </w:t>
      </w:r>
      <w:r w:rsidR="008660AA">
        <w:rPr>
          <w:rFonts w:ascii="Times New Roman" w:eastAsia="Times New Roman" w:hAnsi="Times New Roman"/>
          <w:sz w:val="28"/>
        </w:rPr>
        <w:t>октября</w:t>
      </w:r>
      <w:r>
        <w:rPr>
          <w:rFonts w:ascii="Times New Roman" w:eastAsia="Times New Roman" w:hAnsi="Times New Roman"/>
          <w:sz w:val="28"/>
        </w:rPr>
        <w:t xml:space="preserve"> 2022</w:t>
      </w:r>
    </w:p>
    <w:p w14:paraId="4BF58E39" w14:textId="77777777" w:rsidR="00EE0A28" w:rsidRPr="00F80CE6" w:rsidRDefault="00EE0A28" w:rsidP="0072342F">
      <w:pPr>
        <w:tabs>
          <w:tab w:val="left" w:pos="6780"/>
        </w:tabs>
        <w:spacing w:line="0" w:lineRule="atLeast"/>
        <w:ind w:left="4920"/>
        <w:rPr>
          <w:rFonts w:ascii="Times New Roman" w:eastAsia="Times New Roman" w:hAnsi="Times New Roman"/>
          <w:sz w:val="28"/>
        </w:rPr>
      </w:pPr>
    </w:p>
    <w:p w14:paraId="378D1710" w14:textId="3A582E2B" w:rsidR="0072342F" w:rsidRDefault="0072342F" w:rsidP="0072342F">
      <w:pPr>
        <w:spacing w:line="239" w:lineRule="auto"/>
        <w:ind w:left="4920"/>
        <w:rPr>
          <w:rFonts w:ascii="Times New Roman" w:eastAsia="Times New Roman" w:hAnsi="Times New Roman"/>
          <w:sz w:val="28"/>
        </w:rPr>
      </w:pPr>
    </w:p>
    <w:p w14:paraId="3ABA90FD" w14:textId="63EFF971" w:rsidR="0072342F" w:rsidRDefault="0072342F" w:rsidP="0072342F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D5C1E9A" w14:textId="77777777" w:rsidR="0072342F" w:rsidRDefault="0072342F" w:rsidP="0072342F">
      <w:pPr>
        <w:spacing w:line="300" w:lineRule="exact"/>
        <w:rPr>
          <w:rFonts w:ascii="Times New Roman" w:eastAsia="Times New Roman" w:hAnsi="Times New Roman"/>
          <w:sz w:val="24"/>
        </w:rPr>
      </w:pPr>
    </w:p>
    <w:p w14:paraId="213894F4" w14:textId="77777777" w:rsidR="0072342F" w:rsidRDefault="0072342F" w:rsidP="0072342F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</w:rPr>
      </w:pPr>
    </w:p>
    <w:p w14:paraId="16B3220E" w14:textId="77777777" w:rsidR="0072342F" w:rsidRDefault="0072342F" w:rsidP="0072342F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</w:rPr>
      </w:pPr>
    </w:p>
    <w:p w14:paraId="123117FF" w14:textId="77777777" w:rsidR="0072342F" w:rsidRDefault="0072342F" w:rsidP="0072342F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</w:rPr>
      </w:pPr>
    </w:p>
    <w:p w14:paraId="3CA9A600" w14:textId="77777777" w:rsidR="0072342F" w:rsidRDefault="0072342F" w:rsidP="0072342F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</w:rPr>
      </w:pPr>
    </w:p>
    <w:p w14:paraId="0E31A9E3" w14:textId="77777777" w:rsidR="0072342F" w:rsidRDefault="0072342F" w:rsidP="0072342F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</w:rPr>
      </w:pPr>
    </w:p>
    <w:p w14:paraId="523562C7" w14:textId="77777777" w:rsidR="0072342F" w:rsidRDefault="0072342F" w:rsidP="0072342F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</w:rPr>
      </w:pPr>
    </w:p>
    <w:p w14:paraId="1DD33C65" w14:textId="77777777" w:rsidR="00EE0A28" w:rsidRDefault="00EE0A28" w:rsidP="00EE0A28">
      <w:pPr>
        <w:spacing w:line="0" w:lineRule="atLeast"/>
        <w:ind w:right="-13"/>
        <w:rPr>
          <w:rFonts w:ascii="Times New Roman" w:eastAsia="Times New Roman" w:hAnsi="Times New Roman"/>
          <w:sz w:val="28"/>
        </w:rPr>
      </w:pPr>
    </w:p>
    <w:p w14:paraId="383F929E" w14:textId="77777777" w:rsidR="00EE0A28" w:rsidRDefault="00EE0A28" w:rsidP="00EE0A28">
      <w:pPr>
        <w:spacing w:line="0" w:lineRule="atLeast"/>
        <w:ind w:right="-13"/>
        <w:rPr>
          <w:rFonts w:ascii="Times New Roman" w:eastAsia="Times New Roman" w:hAnsi="Times New Roman"/>
          <w:sz w:val="28"/>
        </w:rPr>
      </w:pPr>
    </w:p>
    <w:p w14:paraId="66640D82" w14:textId="77777777" w:rsidR="00EE0A28" w:rsidRDefault="00EE0A28" w:rsidP="00EE0A28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</w:rPr>
      </w:pPr>
    </w:p>
    <w:p w14:paraId="020EE3E6" w14:textId="79E87882" w:rsidR="0072342F" w:rsidRDefault="0072342F" w:rsidP="00EE0A28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02</w:t>
      </w:r>
      <w:r w:rsidR="00EE0A28">
        <w:rPr>
          <w:rFonts w:ascii="Times New Roman" w:eastAsia="Times New Roman" w:hAnsi="Times New Roman"/>
          <w:sz w:val="28"/>
        </w:rPr>
        <w:t>2</w:t>
      </w:r>
    </w:p>
    <w:p w14:paraId="437D7794" w14:textId="77777777" w:rsidR="00313ACA" w:rsidRPr="00313ACA" w:rsidRDefault="00EE0A28" w:rsidP="00313A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B245B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313ACA" w:rsidRPr="00313ACA">
        <w:rPr>
          <w:rFonts w:ascii="Times New Roman" w:hAnsi="Times New Roman" w:cs="Times New Roman"/>
          <w:sz w:val="28"/>
          <w:szCs w:val="28"/>
        </w:rPr>
        <w:t>ознакомиться с работой программы Wireshark, найти и</w:t>
      </w:r>
    </w:p>
    <w:p w14:paraId="563B08C9" w14:textId="3F6141EE" w:rsidR="00F10022" w:rsidRDefault="00313ACA" w:rsidP="00313ACA">
      <w:pPr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t>проанализировать посылаемые запросы. Научиться составлять фильтры.</w:t>
      </w:r>
    </w:p>
    <w:p w14:paraId="10816BD8" w14:textId="77777777" w:rsidR="00901AAB" w:rsidRDefault="00901AAB" w:rsidP="00313ACA">
      <w:pPr>
        <w:rPr>
          <w:rFonts w:ascii="LiberationSerif" w:eastAsiaTheme="minorHAnsi" w:hAnsi="LiberationSerif" w:cs="LiberationSerif"/>
          <w:sz w:val="28"/>
          <w:szCs w:val="28"/>
          <w:lang w:eastAsia="en-US"/>
        </w:rPr>
      </w:pPr>
    </w:p>
    <w:p w14:paraId="40331378" w14:textId="38BA1F8C" w:rsidR="00313ACA" w:rsidRPr="00901AAB" w:rsidRDefault="00901AAB" w:rsidP="00313ACA">
      <w:pPr>
        <w:rPr>
          <w:rFonts w:asciiTheme="minorHAnsi" w:eastAsiaTheme="minorHAnsi" w:hAnsiTheme="minorHAnsi" w:cs="LiberationSerif"/>
          <w:sz w:val="28"/>
          <w:szCs w:val="28"/>
          <w:lang w:eastAsia="en-US"/>
        </w:rPr>
      </w:pPr>
      <w:r>
        <w:rPr>
          <w:rFonts w:ascii="LiberationSerif" w:eastAsiaTheme="minorHAnsi" w:hAnsi="LiberationSerif" w:cs="LiberationSerif"/>
          <w:sz w:val="28"/>
          <w:szCs w:val="28"/>
          <w:lang w:eastAsia="en-US"/>
        </w:rPr>
        <w:tab/>
      </w:r>
      <w:r w:rsidRPr="00901AAB">
        <w:rPr>
          <w:rFonts w:ascii="Times New Roman" w:hAnsi="Times New Roman" w:cs="Times New Roman"/>
          <w:sz w:val="28"/>
          <w:szCs w:val="28"/>
        </w:rPr>
        <w:t>Задание: найти протоколы ARP, HTTP, DNS, TCP, UDP, Telnet, ICMP</w:t>
      </w:r>
    </w:p>
    <w:p w14:paraId="10B9D6EA" w14:textId="77777777" w:rsidR="00901AAB" w:rsidRPr="00901AAB" w:rsidRDefault="00901AAB" w:rsidP="00313ACA">
      <w:pPr>
        <w:rPr>
          <w:rFonts w:asciiTheme="minorHAnsi" w:eastAsiaTheme="minorHAnsi" w:hAnsiTheme="minorHAnsi" w:cs="LiberationSerif"/>
          <w:sz w:val="28"/>
          <w:szCs w:val="28"/>
          <w:lang w:eastAsia="en-US"/>
        </w:rPr>
      </w:pPr>
    </w:p>
    <w:p w14:paraId="6E3C4E50" w14:textId="278F516A" w:rsidR="00313ACA" w:rsidRPr="00313ACA" w:rsidRDefault="00313ACA" w:rsidP="00313ACA">
      <w:pPr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t>Wireshark – программа-анализатор трафика для компьютерных сетей</w:t>
      </w:r>
    </w:p>
    <w:p w14:paraId="309DC926" w14:textId="20E1420E" w:rsidR="00F153B2" w:rsidRDefault="00313ACA" w:rsidP="00313ACA">
      <w:pPr>
        <w:rPr>
          <w:rFonts w:ascii="Times New Roman" w:hAnsi="Times New Roman" w:cs="Times New Roman"/>
          <w:sz w:val="28"/>
          <w:szCs w:val="28"/>
        </w:rPr>
      </w:pPr>
      <w:r w:rsidRPr="00313ACA">
        <w:rPr>
          <w:rFonts w:ascii="Times New Roman" w:hAnsi="Times New Roman" w:cs="Times New Roman"/>
          <w:sz w:val="28"/>
          <w:szCs w:val="28"/>
        </w:rPr>
        <w:t>Ethernet и некоторых друг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ACA">
        <w:rPr>
          <w:rFonts w:ascii="Times New Roman" w:hAnsi="Times New Roman" w:cs="Times New Roman"/>
          <w:sz w:val="28"/>
          <w:szCs w:val="28"/>
        </w:rPr>
        <w:t>Это приложение, которое «знает» структуру самых различных сет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ACA">
        <w:rPr>
          <w:rFonts w:ascii="Times New Roman" w:hAnsi="Times New Roman" w:cs="Times New Roman"/>
          <w:sz w:val="28"/>
          <w:szCs w:val="28"/>
        </w:rPr>
        <w:t>протоколов, и поэтому позволяет разобрать сетевой пакет, отображ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ACA">
        <w:rPr>
          <w:rFonts w:ascii="Times New Roman" w:hAnsi="Times New Roman" w:cs="Times New Roman"/>
          <w:sz w:val="28"/>
          <w:szCs w:val="28"/>
        </w:rPr>
        <w:t>значение каждого поля протокола любого уровня.</w:t>
      </w:r>
    </w:p>
    <w:p w14:paraId="7CAFE248" w14:textId="278F4F3A" w:rsidR="00901AAB" w:rsidRDefault="00901AAB" w:rsidP="00313ACA">
      <w:pPr>
        <w:rPr>
          <w:rFonts w:ascii="Times New Roman" w:hAnsi="Times New Roman" w:cs="Times New Roman"/>
          <w:sz w:val="28"/>
          <w:szCs w:val="28"/>
        </w:rPr>
      </w:pPr>
    </w:p>
    <w:p w14:paraId="3FDF288E" w14:textId="77777777" w:rsidR="001E73DD" w:rsidRDefault="001E73DD" w:rsidP="00313ACA">
      <w:pPr>
        <w:rPr>
          <w:rFonts w:ascii="Times New Roman" w:hAnsi="Times New Roman" w:cs="Times New Roman"/>
          <w:sz w:val="28"/>
          <w:szCs w:val="28"/>
        </w:rPr>
      </w:pPr>
    </w:p>
    <w:p w14:paraId="391CEE3D" w14:textId="24B9F1D0" w:rsidR="00313ACA" w:rsidRDefault="00901AAB" w:rsidP="008443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1AA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RP</w:t>
      </w:r>
    </w:p>
    <w:p w14:paraId="0C7E8A63" w14:textId="35EA0A19" w:rsidR="00844386" w:rsidRDefault="00844386" w:rsidP="0084438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438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D3E247" wp14:editId="622818FC">
            <wp:extent cx="6120130" cy="1381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33E0" w14:textId="79DD0D8F" w:rsidR="001E73DD" w:rsidRDefault="001E73DD" w:rsidP="0084438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5E2A73" w14:textId="77777777" w:rsidR="001E73DD" w:rsidRDefault="001E73DD" w:rsidP="0084438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4927219" w14:textId="02F5D594" w:rsidR="001E73DD" w:rsidRDefault="001E73DD" w:rsidP="0084438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73D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D469BF" wp14:editId="03E9824F">
            <wp:extent cx="6120130" cy="1628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4A7C" w14:textId="465B009E" w:rsidR="001E73DD" w:rsidRPr="000C0829" w:rsidRDefault="001E73DD" w:rsidP="00844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</w:p>
    <w:p w14:paraId="2C338777" w14:textId="77777777" w:rsidR="001E73DD" w:rsidRPr="001E73DD" w:rsidRDefault="001E73DD" w:rsidP="008443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3DFDEE" w14:textId="4531810A" w:rsidR="00901AAB" w:rsidRPr="000C0829" w:rsidRDefault="00901AAB" w:rsidP="00844386">
      <w:pPr>
        <w:rPr>
          <w:rFonts w:ascii="Times New Roman" w:hAnsi="Times New Roman" w:cs="Times New Roman"/>
          <w:sz w:val="28"/>
          <w:szCs w:val="28"/>
        </w:rPr>
      </w:pPr>
      <w:r w:rsidRPr="000C0829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</w:p>
    <w:p w14:paraId="17303A85" w14:textId="77777777" w:rsidR="00471B31" w:rsidRPr="000C0829" w:rsidRDefault="00471B31" w:rsidP="00844386">
      <w:pPr>
        <w:rPr>
          <w:rFonts w:ascii="Times New Roman" w:hAnsi="Times New Roman" w:cs="Times New Roman"/>
          <w:sz w:val="28"/>
          <w:szCs w:val="28"/>
        </w:rPr>
      </w:pPr>
    </w:p>
    <w:p w14:paraId="5020026B" w14:textId="01F81AD6" w:rsidR="001E73DD" w:rsidRPr="00471B31" w:rsidRDefault="001E73DD" w:rsidP="00844386">
      <w:pPr>
        <w:rPr>
          <w:rFonts w:ascii="Times New Roman" w:hAnsi="Times New Roman" w:cs="Times New Roman"/>
          <w:sz w:val="28"/>
          <w:szCs w:val="28"/>
        </w:rPr>
      </w:pPr>
      <w:r w:rsidRPr="001E73D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C0829"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1E73D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0829">
        <w:rPr>
          <w:rFonts w:ascii="Times New Roman" w:hAnsi="Times New Roman" w:cs="Times New Roman"/>
          <w:sz w:val="28"/>
          <w:szCs w:val="28"/>
        </w:rPr>
        <w:t xml:space="preserve">протокол, позволяющий получать различные ресурсы, например </w:t>
      </w:r>
      <w:r w:rsidRPr="001E73D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C0829">
        <w:rPr>
          <w:rFonts w:ascii="Times New Roman" w:hAnsi="Times New Roman" w:cs="Times New Roman"/>
          <w:sz w:val="28"/>
          <w:szCs w:val="28"/>
        </w:rPr>
        <w:t xml:space="preserve">-документы. Протокол </w:t>
      </w:r>
      <w:r w:rsidRPr="001E73D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C0829">
        <w:rPr>
          <w:rFonts w:ascii="Times New Roman" w:hAnsi="Times New Roman" w:cs="Times New Roman"/>
          <w:sz w:val="28"/>
          <w:szCs w:val="28"/>
        </w:rPr>
        <w:t xml:space="preserve"> лежит в основе обмена данными в Интернете. </w:t>
      </w:r>
      <w:r w:rsidRPr="001E73D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71B31">
        <w:rPr>
          <w:rFonts w:ascii="Times New Roman" w:hAnsi="Times New Roman" w:cs="Times New Roman"/>
          <w:sz w:val="28"/>
          <w:szCs w:val="28"/>
        </w:rPr>
        <w:t xml:space="preserve"> является протоколом клиент-серверного взаимодействия, что означает инициирование запросов к серверу самим получателем, обычно веб-браузером.</w:t>
      </w:r>
    </w:p>
    <w:p w14:paraId="77780270" w14:textId="68DAC27C" w:rsidR="001E73DD" w:rsidRDefault="001E73DD" w:rsidP="001E73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73D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59B36C9" wp14:editId="640DE925">
            <wp:extent cx="5260217" cy="4276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7292" cy="429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1BA3" w14:textId="44473B78" w:rsidR="001E73DD" w:rsidRPr="001E73DD" w:rsidRDefault="001E73DD" w:rsidP="001E73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</w:p>
    <w:p w14:paraId="2B63FAF2" w14:textId="77777777" w:rsidR="001E73DD" w:rsidRDefault="001E73DD" w:rsidP="0084438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C2B6B1" w14:textId="7BC15237" w:rsidR="00901AAB" w:rsidRDefault="00901AAB" w:rsidP="008443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 DNS</w:t>
      </w:r>
    </w:p>
    <w:p w14:paraId="6B4E3A9B" w14:textId="77777777" w:rsidR="001E73DD" w:rsidRDefault="001E73DD" w:rsidP="001E73DD">
      <w:pPr>
        <w:jc w:val="center"/>
        <w:rPr>
          <w:rFonts w:ascii="Times New Roman" w:hAnsi="Times New Roman" w:cs="Times New Roman"/>
          <w:sz w:val="28"/>
          <w:szCs w:val="28"/>
        </w:rPr>
      </w:pPr>
      <w:r w:rsidRPr="001E73D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3DF833" wp14:editId="5E4E2DFB">
            <wp:extent cx="5419725" cy="4454771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4302" cy="447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1033" w14:textId="74FC6BF1" w:rsidR="001E73DD" w:rsidRDefault="001E73DD" w:rsidP="00517C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</w:p>
    <w:p w14:paraId="0C2AFB1D" w14:textId="12C5E514" w:rsidR="00901AAB" w:rsidRDefault="00901AAB" w:rsidP="008443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4) TCP</w:t>
      </w:r>
    </w:p>
    <w:p w14:paraId="4CF1F2BA" w14:textId="4C3DF0FF" w:rsidR="00517C0E" w:rsidRDefault="00517C0E" w:rsidP="00471B3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17C0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E68A32" wp14:editId="3975D61F">
            <wp:extent cx="5763290" cy="401002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678" cy="401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E8CB" w14:textId="384FC807" w:rsidR="00517C0E" w:rsidRPr="00517C0E" w:rsidRDefault="00517C0E" w:rsidP="00517C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</w:p>
    <w:p w14:paraId="7F534A5D" w14:textId="77777777" w:rsidR="00517C0E" w:rsidRDefault="00517C0E" w:rsidP="0084438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C9181E" w14:textId="67B973EE" w:rsidR="00901AAB" w:rsidRDefault="00901AAB" w:rsidP="008443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E73DD">
        <w:rPr>
          <w:rFonts w:ascii="Times New Roman" w:hAnsi="Times New Roman" w:cs="Times New Roman"/>
          <w:sz w:val="28"/>
          <w:szCs w:val="28"/>
          <w:lang w:val="en-US"/>
        </w:rPr>
        <w:t>5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DP</w:t>
      </w:r>
    </w:p>
    <w:p w14:paraId="50A164ED" w14:textId="0EFE089E" w:rsidR="00517C0E" w:rsidRDefault="00517C0E" w:rsidP="00471B3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17C0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304698" wp14:editId="59F272F8">
            <wp:extent cx="5705475" cy="446765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3638" cy="448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4F3E" w14:textId="3041CAA6" w:rsidR="00517C0E" w:rsidRPr="000C0829" w:rsidRDefault="00517C0E" w:rsidP="00471B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C08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</w:p>
    <w:p w14:paraId="0ACA766C" w14:textId="7AD56826" w:rsidR="00901AAB" w:rsidRPr="000C0829" w:rsidRDefault="00901AAB" w:rsidP="00844386">
      <w:pPr>
        <w:rPr>
          <w:rFonts w:ascii="Times New Roman" w:hAnsi="Times New Roman" w:cs="Times New Roman"/>
          <w:sz w:val="28"/>
          <w:szCs w:val="28"/>
        </w:rPr>
      </w:pPr>
      <w:r w:rsidRPr="000C0829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>
        <w:rPr>
          <w:rFonts w:ascii="Times New Roman" w:hAnsi="Times New Roman" w:cs="Times New Roman"/>
          <w:sz w:val="28"/>
          <w:szCs w:val="28"/>
          <w:lang w:val="en-US"/>
        </w:rPr>
        <w:t>Telnet</w:t>
      </w:r>
    </w:p>
    <w:p w14:paraId="53340493" w14:textId="77777777" w:rsidR="00471B31" w:rsidRPr="00471B31" w:rsidRDefault="00471B31" w:rsidP="00471B31">
      <w:pPr>
        <w:rPr>
          <w:rFonts w:ascii="Times New Roman" w:hAnsi="Times New Roman" w:cs="Times New Roman"/>
          <w:sz w:val="28"/>
          <w:szCs w:val="28"/>
        </w:rPr>
      </w:pPr>
      <w:r w:rsidRPr="00471B31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471B31">
        <w:rPr>
          <w:rFonts w:ascii="Times New Roman" w:hAnsi="Times New Roman" w:cs="Times New Roman"/>
          <w:sz w:val="28"/>
          <w:szCs w:val="28"/>
        </w:rPr>
        <w:t xml:space="preserve"> — это текстовый сетевой протокол, который позволяет клиенту</w:t>
      </w:r>
    </w:p>
    <w:p w14:paraId="68096BFE" w14:textId="5D2383FA" w:rsidR="00471B31" w:rsidRPr="000C0829" w:rsidRDefault="00471B31" w:rsidP="00471B31">
      <w:pPr>
        <w:rPr>
          <w:rFonts w:ascii="Times New Roman" w:hAnsi="Times New Roman" w:cs="Times New Roman"/>
          <w:sz w:val="28"/>
          <w:szCs w:val="28"/>
        </w:rPr>
      </w:pPr>
      <w:r w:rsidRPr="000C0829">
        <w:rPr>
          <w:rFonts w:ascii="Times New Roman" w:hAnsi="Times New Roman" w:cs="Times New Roman"/>
          <w:sz w:val="28"/>
          <w:szCs w:val="28"/>
        </w:rPr>
        <w:t>общаться с удаленным компьютером.</w:t>
      </w:r>
    </w:p>
    <w:p w14:paraId="65C9E544" w14:textId="2AF7B607" w:rsidR="00471B31" w:rsidRPr="000C0829" w:rsidRDefault="000C0829" w:rsidP="00471B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0EE668" wp14:editId="1329A46E">
            <wp:extent cx="6082665" cy="3543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2022-10-27_17-48-1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34" cy="354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9D3D" w14:textId="4A9605F3" w:rsidR="00471B31" w:rsidRPr="000C0829" w:rsidRDefault="00471B31" w:rsidP="00471B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C082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Telnet</w:t>
      </w:r>
    </w:p>
    <w:p w14:paraId="626B856E" w14:textId="77777777" w:rsidR="00471B31" w:rsidRPr="000C0829" w:rsidRDefault="00471B31" w:rsidP="00471B31">
      <w:pPr>
        <w:rPr>
          <w:rFonts w:ascii="Times New Roman" w:hAnsi="Times New Roman" w:cs="Times New Roman"/>
          <w:sz w:val="28"/>
          <w:szCs w:val="28"/>
        </w:rPr>
      </w:pPr>
    </w:p>
    <w:p w14:paraId="62419D54" w14:textId="2CE2A1BB" w:rsidR="00901AAB" w:rsidRDefault="00901AAB" w:rsidP="008443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) ICMP</w:t>
      </w:r>
    </w:p>
    <w:p w14:paraId="0D633FEE" w14:textId="0C1E36D2" w:rsidR="00471B31" w:rsidRDefault="00471B31" w:rsidP="00471B3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71B3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016897" wp14:editId="5BC520A1">
            <wp:extent cx="5043831" cy="455295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3345" cy="457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72E28D4" w14:textId="273247C6" w:rsidR="00901AAB" w:rsidRPr="00471B31" w:rsidRDefault="00471B31" w:rsidP="00471B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C08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</w:p>
    <w:p w14:paraId="58E7B956" w14:textId="6FDE2ACD" w:rsidR="00864E17" w:rsidRPr="00313ACA" w:rsidRDefault="00864E17" w:rsidP="00313A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:</w:t>
      </w:r>
      <w:r w:rsidR="002E0CC4">
        <w:rPr>
          <w:rFonts w:ascii="Times New Roman" w:hAnsi="Times New Roman" w:cs="Times New Roman"/>
          <w:sz w:val="28"/>
          <w:szCs w:val="28"/>
        </w:rPr>
        <w:t xml:space="preserve"> </w:t>
      </w:r>
      <w:r w:rsidR="00313ACA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я ознакомился с программой </w:t>
      </w:r>
      <w:r w:rsidR="00313ACA">
        <w:rPr>
          <w:rFonts w:ascii="Times New Roman" w:hAnsi="Times New Roman" w:cs="Times New Roman"/>
          <w:sz w:val="28"/>
          <w:szCs w:val="28"/>
          <w:lang w:val="en-US"/>
        </w:rPr>
        <w:t>Wireshark</w:t>
      </w:r>
      <w:r w:rsidR="00313ACA" w:rsidRPr="00313ACA">
        <w:rPr>
          <w:rFonts w:ascii="Times New Roman" w:hAnsi="Times New Roman" w:cs="Times New Roman"/>
          <w:sz w:val="28"/>
          <w:szCs w:val="28"/>
        </w:rPr>
        <w:t xml:space="preserve">, </w:t>
      </w:r>
      <w:r w:rsidR="00313ACA">
        <w:rPr>
          <w:rFonts w:ascii="Times New Roman" w:hAnsi="Times New Roman" w:cs="Times New Roman"/>
          <w:sz w:val="28"/>
          <w:szCs w:val="28"/>
        </w:rPr>
        <w:t>нашел и проанализировал посылаемы запросы, научился составлять и работать с фильтрами.</w:t>
      </w:r>
    </w:p>
    <w:p w14:paraId="012CB9D2" w14:textId="77777777" w:rsidR="00EE0A28" w:rsidRDefault="00EE0A28" w:rsidP="00EE0A28">
      <w:pPr>
        <w:rPr>
          <w:rFonts w:ascii="Times New Roman" w:hAnsi="Times New Roman" w:cs="Times New Roman"/>
          <w:sz w:val="28"/>
          <w:szCs w:val="28"/>
        </w:rPr>
      </w:pPr>
    </w:p>
    <w:p w14:paraId="36C0F559" w14:textId="77777777" w:rsidR="001D47D0" w:rsidRDefault="001D47D0"/>
    <w:sectPr w:rsidR="001D47D0" w:rsidSect="00FB4D48">
      <w:headerReference w:type="default" r:id="rId16"/>
      <w:pgSz w:w="11906" w:h="16838"/>
      <w:pgMar w:top="567" w:right="1134" w:bottom="851" w:left="1134" w:header="454" w:footer="567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FBE08" w14:textId="77777777" w:rsidR="002C1F7D" w:rsidRDefault="002C1F7D" w:rsidP="00FB4D48">
      <w:r>
        <w:separator/>
      </w:r>
    </w:p>
  </w:endnote>
  <w:endnote w:type="continuationSeparator" w:id="0">
    <w:p w14:paraId="55C80FCE" w14:textId="77777777" w:rsidR="002C1F7D" w:rsidRDefault="002C1F7D" w:rsidP="00FB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4D684" w14:textId="77777777" w:rsidR="002C1F7D" w:rsidRDefault="002C1F7D" w:rsidP="00FB4D48">
      <w:r>
        <w:separator/>
      </w:r>
    </w:p>
  </w:footnote>
  <w:footnote w:type="continuationSeparator" w:id="0">
    <w:p w14:paraId="706CE4BD" w14:textId="77777777" w:rsidR="002C1F7D" w:rsidRDefault="002C1F7D" w:rsidP="00FB4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88405"/>
      <w:docPartObj>
        <w:docPartGallery w:val="Page Numbers (Top of Page)"/>
        <w:docPartUnique/>
      </w:docPartObj>
    </w:sdtPr>
    <w:sdtEndPr/>
    <w:sdtContent>
      <w:p w14:paraId="6FC9E469" w14:textId="2783F57E" w:rsidR="00FB4D48" w:rsidRDefault="00FB4D4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9C26C9" w14:textId="77777777" w:rsidR="00FB4D48" w:rsidRDefault="00FB4D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854BF"/>
    <w:multiLevelType w:val="multilevel"/>
    <w:tmpl w:val="BA90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2C"/>
    <w:rsid w:val="00020FD8"/>
    <w:rsid w:val="000C0829"/>
    <w:rsid w:val="001D47D0"/>
    <w:rsid w:val="001E73DD"/>
    <w:rsid w:val="00251A9E"/>
    <w:rsid w:val="002C1F7D"/>
    <w:rsid w:val="002E0CC4"/>
    <w:rsid w:val="0030610D"/>
    <w:rsid w:val="00313ACA"/>
    <w:rsid w:val="003430E4"/>
    <w:rsid w:val="003624E5"/>
    <w:rsid w:val="003B5718"/>
    <w:rsid w:val="004564A7"/>
    <w:rsid w:val="00471B31"/>
    <w:rsid w:val="0049665C"/>
    <w:rsid w:val="00512D0A"/>
    <w:rsid w:val="00517C0E"/>
    <w:rsid w:val="005906DF"/>
    <w:rsid w:val="00697F81"/>
    <w:rsid w:val="006A289C"/>
    <w:rsid w:val="006D0E5D"/>
    <w:rsid w:val="0072342F"/>
    <w:rsid w:val="007529E3"/>
    <w:rsid w:val="0079151D"/>
    <w:rsid w:val="00803258"/>
    <w:rsid w:val="00844386"/>
    <w:rsid w:val="00864E17"/>
    <w:rsid w:val="008660AA"/>
    <w:rsid w:val="008E5DF0"/>
    <w:rsid w:val="0090112C"/>
    <w:rsid w:val="00901AAB"/>
    <w:rsid w:val="009865E5"/>
    <w:rsid w:val="009A0B32"/>
    <w:rsid w:val="009A7A43"/>
    <w:rsid w:val="009B4055"/>
    <w:rsid w:val="00B453E2"/>
    <w:rsid w:val="00C81336"/>
    <w:rsid w:val="00CD7D54"/>
    <w:rsid w:val="00E27579"/>
    <w:rsid w:val="00E75B6D"/>
    <w:rsid w:val="00EE0A28"/>
    <w:rsid w:val="00F10022"/>
    <w:rsid w:val="00F153B2"/>
    <w:rsid w:val="00F413A8"/>
    <w:rsid w:val="00FB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EE53"/>
  <w15:chartTrackingRefBased/>
  <w15:docId w15:val="{717B6150-E98B-485F-8647-0A08855C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3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1B31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A7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7A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B4D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4D48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B4D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4D48"/>
    <w:rPr>
      <w:rFonts w:ascii="Calibri" w:eastAsia="Calibri" w:hAnsi="Calibri" w:cs="Arial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C81336"/>
    <w:rPr>
      <w:color w:val="808080"/>
    </w:rPr>
  </w:style>
  <w:style w:type="character" w:styleId="a8">
    <w:name w:val="Emphasis"/>
    <w:basedOn w:val="a0"/>
    <w:uiPriority w:val="20"/>
    <w:qFormat/>
    <w:rsid w:val="00471B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D782-32B4-4223-809F-DBDAA57C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стов Даниил Владимирович</dc:creator>
  <cp:keywords/>
  <dc:description/>
  <cp:lastModifiedBy>Аристов Даниил Владимирович</cp:lastModifiedBy>
  <cp:revision>22</cp:revision>
  <dcterms:created xsi:type="dcterms:W3CDTF">2022-09-24T09:59:00Z</dcterms:created>
  <dcterms:modified xsi:type="dcterms:W3CDTF">2022-11-16T19:56:00Z</dcterms:modified>
</cp:coreProperties>
</file>